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80" w:rsidRDefault="00450A80" w:rsidP="00450A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</w:t>
      </w:r>
    </w:p>
    <w:p w:rsidR="00450A80" w:rsidRDefault="00450A80" w:rsidP="00450A8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</w:t>
      </w:r>
      <w:r w:rsidR="000B0811">
        <w:rPr>
          <w:b/>
          <w:bCs/>
          <w:sz w:val="24"/>
          <w:szCs w:val="24"/>
        </w:rPr>
        <w:t xml:space="preserve"> :-                 </w:t>
      </w:r>
      <w:r w:rsidR="00F6098A">
        <w:rPr>
          <w:b/>
          <w:bCs/>
          <w:sz w:val="24"/>
          <w:szCs w:val="24"/>
        </w:rPr>
        <w:t xml:space="preserve">  Sanjay Mehta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ipline          </w:t>
      </w:r>
      <w:r w:rsidR="000B0811">
        <w:rPr>
          <w:b/>
          <w:bCs/>
          <w:sz w:val="24"/>
          <w:szCs w:val="24"/>
        </w:rPr>
        <w:t xml:space="preserve">         :-                   </w:t>
      </w:r>
      <w:r>
        <w:rPr>
          <w:b/>
          <w:bCs/>
          <w:sz w:val="24"/>
          <w:szCs w:val="24"/>
        </w:rPr>
        <w:t>Electrical Engineering</w:t>
      </w:r>
    </w:p>
    <w:p w:rsidR="000B0811" w:rsidRDefault="00450A80" w:rsidP="000B0811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mester   </w:t>
      </w:r>
      <w:r w:rsidR="000B0811">
        <w:rPr>
          <w:b/>
          <w:bCs/>
          <w:sz w:val="24"/>
          <w:szCs w:val="24"/>
        </w:rPr>
        <w:t xml:space="preserve">                  :-</w:t>
      </w:r>
      <w:r w:rsidR="000B0811">
        <w:rPr>
          <w:b/>
          <w:bCs/>
          <w:sz w:val="24"/>
          <w:szCs w:val="24"/>
        </w:rPr>
        <w:tab/>
        <w:t xml:space="preserve">         </w:t>
      </w:r>
      <w:r w:rsidR="00DE536F">
        <w:rPr>
          <w:b/>
          <w:bCs/>
          <w:sz w:val="24"/>
          <w:szCs w:val="24"/>
        </w:rPr>
        <w:t xml:space="preserve"> Fifth </w:t>
      </w:r>
      <w:r>
        <w:rPr>
          <w:b/>
          <w:bCs/>
          <w:sz w:val="24"/>
          <w:szCs w:val="24"/>
        </w:rPr>
        <w:t xml:space="preserve">  Semester</w:t>
      </w:r>
    </w:p>
    <w:p w:rsidR="000B0811" w:rsidRPr="00A0165E" w:rsidRDefault="000B0811" w:rsidP="000B0811">
      <w:pPr>
        <w:tabs>
          <w:tab w:val="left" w:pos="1793"/>
        </w:tabs>
        <w:rPr>
          <w:b/>
          <w:bCs/>
          <w:i/>
          <w:iCs/>
          <w:sz w:val="24"/>
          <w:szCs w:val="24"/>
        </w:rPr>
      </w:pPr>
      <w:r w:rsidRPr="000B0811">
        <w:rPr>
          <w:b/>
          <w:bCs/>
          <w:sz w:val="24"/>
          <w:szCs w:val="24"/>
        </w:rPr>
        <w:t>Subject</w:t>
      </w:r>
      <w:r w:rsidR="00450A80" w:rsidRPr="000B0811">
        <w:rPr>
          <w:b/>
          <w:bCs/>
          <w:sz w:val="24"/>
          <w:szCs w:val="24"/>
        </w:rPr>
        <w:t xml:space="preserve"> </w:t>
      </w:r>
      <w:r w:rsidR="00450A80">
        <w:rPr>
          <w:b/>
          <w:bCs/>
          <w:sz w:val="24"/>
          <w:szCs w:val="24"/>
        </w:rPr>
        <w:t xml:space="preserve">                       :-                  </w:t>
      </w:r>
      <w:r w:rsidR="00A0165E">
        <w:rPr>
          <w:b/>
          <w:bCs/>
          <w:sz w:val="24"/>
          <w:szCs w:val="24"/>
        </w:rPr>
        <w:t>IECD</w:t>
      </w:r>
    </w:p>
    <w:p w:rsidR="00450A80" w:rsidRDefault="00450A80" w:rsidP="00450A80">
      <w:pPr>
        <w:rPr>
          <w:b/>
          <w:bCs/>
          <w:sz w:val="24"/>
          <w:szCs w:val="24"/>
        </w:rPr>
      </w:pPr>
    </w:p>
    <w:p w:rsidR="00450A80" w:rsidRDefault="00450A80" w:rsidP="00450A80">
      <w:pPr>
        <w:rPr>
          <w:b/>
          <w:bCs/>
          <w:sz w:val="24"/>
          <w:szCs w:val="24"/>
        </w:rPr>
      </w:pPr>
    </w:p>
    <w:p w:rsidR="00450A80" w:rsidRDefault="00450A80" w:rsidP="00450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 15 Week</w:t>
      </w:r>
    </w:p>
    <w:p w:rsidR="00450A80" w:rsidRDefault="00450A80" w:rsidP="00450A80">
      <w:pPr>
        <w:rPr>
          <w:b/>
          <w:bCs/>
          <w:sz w:val="24"/>
          <w:szCs w:val="24"/>
        </w:rPr>
      </w:pPr>
    </w:p>
    <w:tbl>
      <w:tblPr>
        <w:tblStyle w:val="TableGrid"/>
        <w:tblW w:w="10437" w:type="dxa"/>
        <w:tblInd w:w="18" w:type="dxa"/>
        <w:tblLayout w:type="fixed"/>
        <w:tblLook w:val="04A0"/>
      </w:tblPr>
      <w:tblGrid>
        <w:gridCol w:w="798"/>
        <w:gridCol w:w="911"/>
        <w:gridCol w:w="4139"/>
        <w:gridCol w:w="1275"/>
        <w:gridCol w:w="3314"/>
      </w:tblGrid>
      <w:tr w:rsidR="00450A80" w:rsidTr="00E36618">
        <w:trPr>
          <w:trHeight w:val="480"/>
        </w:trPr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 w:rsidP="00C31103">
            <w:pPr>
              <w:spacing w:after="0" w:line="240" w:lineRule="auto"/>
              <w:ind w:left="8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</w:t>
            </w:r>
          </w:p>
        </w:tc>
      </w:tr>
      <w:tr w:rsidR="00450A80" w:rsidTr="00E36618"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A0165E" w:rsidP="00F6098A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ruction and working principles of an SCR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 w:rsidP="003F670D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A0165E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wo transistor analogy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782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98A" w:rsidRDefault="00A0165E" w:rsidP="00F6098A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aracteristics of SC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8218C" w:rsidTr="00A0165E">
        <w:trPr>
          <w:trHeight w:val="458"/>
        </w:trPr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18C" w:rsidRDefault="0018218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18C" w:rsidRDefault="00D623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18C" w:rsidRPr="00AC25C5" w:rsidRDefault="00A016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CR specifications and rati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18C" w:rsidRDefault="001821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18C" w:rsidRDefault="0018218C">
            <w:pPr>
              <w:spacing w:after="0" w:line="23" w:lineRule="exact"/>
              <w:rPr>
                <w:rFonts w:ascii="Arial" w:eastAsia="Arial" w:hAnsi="Arial"/>
                <w:sz w:val="19"/>
                <w:szCs w:val="19"/>
              </w:rPr>
            </w:pPr>
          </w:p>
        </w:tc>
      </w:tr>
      <w:tr w:rsidR="00450A80" w:rsidTr="00A0165E">
        <w:trPr>
          <w:trHeight w:val="440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Pr="00E36618" w:rsidRDefault="00A0165E" w:rsidP="00C31103">
            <w:pPr>
              <w:pStyle w:val="BodyTextIndent"/>
              <w:ind w:left="-17" w:firstLine="180"/>
              <w:rPr>
                <w:b/>
                <w:bCs/>
              </w:rPr>
            </w:pPr>
            <w:r>
              <w:rPr>
                <w:rFonts w:ascii="Arial" w:hAnsi="Arial" w:cs="Arial"/>
              </w:rPr>
              <w:t>Construction,</w:t>
            </w:r>
            <w:r w:rsidR="00C31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ing principles and V-I characteristics of DIAC</w:t>
            </w:r>
            <w:r w:rsidR="00F6098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B3D3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n SCR</w:t>
            </w:r>
          </w:p>
        </w:tc>
      </w:tr>
      <w:tr w:rsidR="00450A80" w:rsidTr="00F6098A">
        <w:trPr>
          <w:trHeight w:val="593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31103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ruction, working principles and V-I characteristics of TRIAC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31103" w:rsidP="00F6098A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struction, working principles and V-I characteristics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asic idea about the selection of heat sinks for SCR and TRIAC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F6098A">
        <w:trPr>
          <w:trHeight w:val="64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tabs>
                <w:tab w:val="left" w:pos="1760"/>
              </w:tabs>
              <w:spacing w:after="0" w:line="0" w:lineRule="atLeast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ethods of triggering 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 Study of triggering circuit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B3D3B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 TRIAC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 w:rsidP="00F6098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--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--do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JT, its Construction, working principles and V-I characteristic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 w:rsidP="00A0165E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       </w:t>
            </w:r>
            <w:r w:rsidR="009A1281">
              <w:rPr>
                <w:rFonts w:ascii="Arial" w:hAnsi="Arial" w:cs="Arial"/>
                <w:color w:val="auto"/>
                <w:sz w:val="24"/>
                <w:szCs w:val="24"/>
              </w:rPr>
              <w:t>UJT relaxation oscillator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B3D3B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draw V-I characteristics of a DIAC</w:t>
            </w:r>
          </w:p>
        </w:tc>
      </w:tr>
      <w:tr w:rsidR="00450A80" w:rsidTr="009A1281">
        <w:trPr>
          <w:trHeight w:val="818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92" w:rsidRDefault="00E15D92" w:rsidP="00A0165E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15D92" w:rsidRDefault="009A1281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mmut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  <w:p w:rsidR="00E15D92" w:rsidRDefault="00E15D92">
            <w:pPr>
              <w:spacing w:after="0" w:line="302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E15D92" w:rsidRDefault="00E15D92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eries  oper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9A1281" w:rsidP="00E15D92">
            <w:pPr>
              <w:spacing w:after="0" w:line="302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arallel operation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Thyristors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 w:rsidP="00A0165E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pplications of </w:t>
            </w:r>
            <w:r w:rsidR="00280001">
              <w:rPr>
                <w:rFonts w:ascii="Arial" w:hAnsi="Arial" w:cs="Arial"/>
                <w:color w:val="auto"/>
                <w:sz w:val="24"/>
                <w:szCs w:val="24"/>
              </w:rPr>
              <w:t xml:space="preserve">SCR, TRIACS and </w:t>
            </w:r>
            <w:proofErr w:type="spellStart"/>
            <w:r w:rsidR="00280001"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  <w:r w:rsidR="00280001">
              <w:rPr>
                <w:rFonts w:ascii="Arial" w:hAnsi="Arial" w:cs="Arial"/>
                <w:color w:val="auto"/>
                <w:sz w:val="24"/>
                <w:szCs w:val="24"/>
              </w:rPr>
              <w:t xml:space="preserve">  for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light intensity control</w:t>
            </w:r>
            <w:r w:rsidR="00450A80">
              <w:rPr>
                <w:rFonts w:ascii="Arial" w:eastAsia="Arial" w:hAnsi="Arial"/>
                <w:sz w:val="19"/>
                <w:szCs w:val="19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o draw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un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junction transistor characteristics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plication of SCR for speed control of DC and universal motor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plication of SCR as a fan regulator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plication of SCR as a battery charger.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 w:rsidP="009A128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serve the output wave of an UJT relaxation oscillator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 w:rsidP="00E15D92">
            <w:pPr>
              <w:tabs>
                <w:tab w:val="left" w:pos="1760"/>
              </w:tabs>
              <w:spacing w:after="0" w:line="0" w:lineRule="atLeas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01" w:rsidRDefault="00280001" w:rsidP="00280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half wave controlled rectifier with resistive load and inductive load,</w:t>
            </w:r>
          </w:p>
          <w:p w:rsidR="00450A80" w:rsidRDefault="00280001" w:rsidP="00280001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concept of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ree  wheelin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iode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15D92">
        <w:trPr>
          <w:trHeight w:val="638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 w:rsidP="00E15D92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-do-----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Pr="00E15D92" w:rsidRDefault="00280001" w:rsidP="00E15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----do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bserve the wave shape across SCR and load of an illumination control circuit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1" w:lineRule="exact"/>
              <w:rPr>
                <w:b/>
                <w:bCs/>
                <w:sz w:val="19"/>
                <w:szCs w:val="19"/>
              </w:rPr>
            </w:pPr>
          </w:p>
          <w:p w:rsidR="00450A80" w:rsidRDefault="00280001">
            <w:pPr>
              <w:tabs>
                <w:tab w:val="left" w:pos="1760"/>
              </w:tabs>
              <w:spacing w:after="0" w:line="295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half controlled full wave rectifier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280001" w:rsidP="00E15D92">
            <w:pPr>
              <w:tabs>
                <w:tab w:val="left" w:pos="1760"/>
              </w:tabs>
              <w:spacing w:after="0" w:line="295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-do-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629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fully controlled full wave rectifier bridge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do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ree phase full wave half controlled bridge rectifier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tabs>
                <w:tab w:val="left" w:pos="1760"/>
              </w:tabs>
              <w:spacing w:after="0" w:line="264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---do---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an speed regulator using TRIAC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Quadria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fabrication of this circuit)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ree phase full wave fully controlled bridge rectifier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15D92">
        <w:trPr>
          <w:trHeight w:val="530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peed-control of a DC shunt motor or universal motor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verter-introduction, working principle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280001" w:rsidP="00E15D92">
            <w:pPr>
              <w:tabs>
                <w:tab w:val="left" w:pos="1760"/>
              </w:tabs>
              <w:spacing w:after="0" w:line="264" w:lineRule="auto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ltage and current driven series and parallel inverters and applica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280001" w:rsidP="00E15D92">
            <w:pPr>
              <w:tabs>
                <w:tab w:val="left" w:pos="1760"/>
              </w:tabs>
              <w:spacing w:after="0" w:line="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s-introduction, types of chopper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 observe the output wave shape on CRO of a Single phase half controlled full wave rectifier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s -working principles and application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--do----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al converters-introduction, working principle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28000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al converters-applica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ngle phase controlled rectifier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3A06E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introduct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3A06E5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 type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3A06E5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-converters- application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B3D3B">
            <w:pPr>
              <w:spacing w:after="0" w:line="240" w:lineRule="auto"/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se of Variable Frequency Drive for running a 3 phase Induction motor</w:t>
            </w: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 w:rsidP="00A0165E">
            <w:pPr>
              <w:tabs>
                <w:tab w:val="left" w:pos="1780"/>
              </w:tabs>
              <w:spacing w:after="0" w:line="391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</w:t>
            </w:r>
            <w:r w:rsidR="003A06E5">
              <w:rPr>
                <w:rFonts w:ascii="Arial" w:hAnsi="Arial" w:cs="Arial"/>
                <w:color w:val="auto"/>
                <w:sz w:val="24"/>
                <w:szCs w:val="24"/>
              </w:rPr>
              <w:t>DC drives control (Basic Concept)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7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450A80" w:rsidRPr="003A06E5" w:rsidRDefault="003A06E5" w:rsidP="003A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alf wave drives, Full wave drives</w:t>
            </w:r>
          </w:p>
          <w:p w:rsidR="00450A80" w:rsidRDefault="00450A80">
            <w:pPr>
              <w:tabs>
                <w:tab w:val="left" w:pos="1760"/>
              </w:tabs>
              <w:spacing w:after="0" w:line="237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A0165E">
        <w:trPr>
          <w:trHeight w:val="82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F9" w:rsidRDefault="004159F9" w:rsidP="0041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pper drives</w:t>
            </w:r>
          </w:p>
          <w:p w:rsidR="00450A80" w:rsidRDefault="004159F9" w:rsidP="004159F9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C drives control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D07" w:rsidRDefault="00482D07" w:rsidP="0048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hase control</w:t>
            </w:r>
          </w:p>
          <w:p w:rsidR="00450A80" w:rsidRDefault="00482D07" w:rsidP="00482D07">
            <w:pPr>
              <w:tabs>
                <w:tab w:val="left" w:pos="1760"/>
              </w:tabs>
              <w:spacing w:after="0" w:line="247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ariable frequency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.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 driv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D" w:rsidRDefault="00C35D6D" w:rsidP="00C3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ant V/F application</w:t>
            </w:r>
          </w:p>
          <w:p w:rsidR="00450A80" w:rsidRDefault="00C35D6D" w:rsidP="00C35D6D">
            <w:pPr>
              <w:tabs>
                <w:tab w:val="left" w:pos="1780"/>
              </w:tabs>
              <w:spacing w:after="0" w:line="316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ltage controlled inverter drive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D36DBD">
            <w:pPr>
              <w:spacing w:after="0" w:line="240" w:lineRule="auto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stant current inverter driv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142" w:lineRule="exact"/>
              <w:rPr>
                <w:rFonts w:eastAsia="Times New Roman"/>
                <w:sz w:val="19"/>
                <w:szCs w:val="19"/>
              </w:rPr>
            </w:pPr>
          </w:p>
          <w:p w:rsidR="00450A80" w:rsidRDefault="00D36DBD">
            <w:pPr>
              <w:spacing w:after="0" w:line="273" w:lineRule="auto"/>
              <w:rPr>
                <w:rFonts w:ascii="Arial" w:eastAsia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ycl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convertors controlled AC drives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D36DBD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lip control AC drive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D41725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PS, Stabilizers,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7238F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MPS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7238F">
            <w:pPr>
              <w:tabs>
                <w:tab w:val="left" w:pos="1760"/>
              </w:tabs>
              <w:spacing w:after="0" w:line="0" w:lineRule="atLeast"/>
              <w:rPr>
                <w:rFonts w:ascii="Arial" w:eastAsia="Arial" w:hAnsi="Arial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PS online, off line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723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orage devices (batteries) and their maintenance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723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C723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A80" w:rsidRDefault="00450A80">
            <w:pPr>
              <w:spacing w:after="0" w:line="240" w:lineRule="auto"/>
            </w:pPr>
          </w:p>
        </w:tc>
      </w:tr>
      <w:tr w:rsidR="00450A80" w:rsidTr="00E36618">
        <w:trPr>
          <w:trHeight w:val="567"/>
        </w:trPr>
        <w:tc>
          <w:tcPr>
            <w:tcW w:w="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50A80" w:rsidRDefault="00450A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A80" w:rsidRDefault="00C723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80" w:rsidRDefault="00450A80">
            <w:pPr>
              <w:spacing w:after="0" w:line="240" w:lineRule="auto"/>
            </w:pPr>
          </w:p>
        </w:tc>
      </w:tr>
    </w:tbl>
    <w:p w:rsidR="00450A80" w:rsidRDefault="00450A80" w:rsidP="00450A80">
      <w:pPr>
        <w:rPr>
          <w:b/>
          <w:bCs/>
          <w:sz w:val="24"/>
          <w:szCs w:val="24"/>
        </w:rPr>
      </w:pPr>
    </w:p>
    <w:p w:rsidR="00966D25" w:rsidRDefault="00966D25"/>
    <w:sectPr w:rsidR="00966D25" w:rsidSect="00966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0A80"/>
    <w:rsid w:val="000B0811"/>
    <w:rsid w:val="0018218C"/>
    <w:rsid w:val="001F1D65"/>
    <w:rsid w:val="00280001"/>
    <w:rsid w:val="00315794"/>
    <w:rsid w:val="003A06E5"/>
    <w:rsid w:val="003A1778"/>
    <w:rsid w:val="003F670D"/>
    <w:rsid w:val="004159F9"/>
    <w:rsid w:val="00450A80"/>
    <w:rsid w:val="00482D07"/>
    <w:rsid w:val="004B3D3B"/>
    <w:rsid w:val="006B7578"/>
    <w:rsid w:val="006E0AFE"/>
    <w:rsid w:val="00767730"/>
    <w:rsid w:val="008733B9"/>
    <w:rsid w:val="00966D25"/>
    <w:rsid w:val="009A1281"/>
    <w:rsid w:val="00A0165E"/>
    <w:rsid w:val="00AC25C5"/>
    <w:rsid w:val="00B174D9"/>
    <w:rsid w:val="00C31103"/>
    <w:rsid w:val="00C35D6D"/>
    <w:rsid w:val="00C7238F"/>
    <w:rsid w:val="00D36DBD"/>
    <w:rsid w:val="00D41725"/>
    <w:rsid w:val="00D62324"/>
    <w:rsid w:val="00DE1B20"/>
    <w:rsid w:val="00DE536F"/>
    <w:rsid w:val="00E15D92"/>
    <w:rsid w:val="00E36618"/>
    <w:rsid w:val="00EB1428"/>
    <w:rsid w:val="00F6098A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80"/>
    <w:pPr>
      <w:spacing w:after="200" w:line="276" w:lineRule="auto"/>
    </w:pPr>
    <w:rPr>
      <w:rFonts w:ascii="Times New Roman" w:hAnsi="Times New Roman" w:cs="Times New Roman"/>
      <w:color w:val="000000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50A80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50A80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450A80"/>
    <w:pPr>
      <w:spacing w:after="0" w:line="240" w:lineRule="auto"/>
    </w:pPr>
    <w:rPr>
      <w:rFonts w:ascii="Times New Roman" w:hAnsi="Times New Roman" w:cs="Times New Roman"/>
      <w:color w:val="000000"/>
      <w:sz w:val="18"/>
      <w:szCs w:val="18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B7578"/>
    <w:pPr>
      <w:spacing w:after="0" w:line="240" w:lineRule="auto"/>
      <w:ind w:left="720"/>
    </w:pPr>
    <w:rPr>
      <w:rFonts w:ascii="Arial Narrow" w:eastAsia="Times New Roman" w:hAnsi="Arial Narrow"/>
      <w:color w:val="auto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B7578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7C33-3D16-4682-8540-62E2FB1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5-21T05:10:00Z</dcterms:created>
  <dcterms:modified xsi:type="dcterms:W3CDTF">2018-05-21T05:51:00Z</dcterms:modified>
</cp:coreProperties>
</file>